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59" w:tblpY="73"/>
        <w:tblW w:w="10666" w:type="dxa"/>
        <w:tblLayout w:type="fixed"/>
        <w:tblLook w:val="04A0" w:firstRow="1" w:lastRow="0" w:firstColumn="1" w:lastColumn="0" w:noHBand="0" w:noVBand="1"/>
      </w:tblPr>
      <w:tblGrid>
        <w:gridCol w:w="2943"/>
        <w:gridCol w:w="3470"/>
        <w:gridCol w:w="2410"/>
        <w:gridCol w:w="1843"/>
      </w:tblGrid>
      <w:tr w:rsidR="00391255" w:rsidRPr="00391255" w14:paraId="1773CF48" w14:textId="77777777" w:rsidTr="00703CA1">
        <w:trPr>
          <w:trHeight w:val="987"/>
        </w:trPr>
        <w:tc>
          <w:tcPr>
            <w:tcW w:w="2943" w:type="dxa"/>
            <w:shd w:val="clear" w:color="auto" w:fill="auto"/>
            <w:vAlign w:val="center"/>
          </w:tcPr>
          <w:p w14:paraId="098B6477" w14:textId="77777777" w:rsidR="00391255" w:rsidRPr="00391255" w:rsidRDefault="00391255" w:rsidP="00703CA1">
            <w:pPr>
              <w:spacing w:after="0" w:line="240" w:lineRule="auto"/>
              <w:jc w:val="center"/>
              <w:rPr>
                <w:rFonts w:eastAsia="Calibri"/>
              </w:rPr>
            </w:pPr>
            <w:r w:rsidRPr="00391255">
              <w:rPr>
                <w:rFonts w:eastAsia="Calibri"/>
                <w:noProof/>
                <w:lang w:eastAsia="bg-BG"/>
              </w:rPr>
              <w:drawing>
                <wp:inline distT="0" distB="0" distL="0" distR="0" wp14:anchorId="50E3BF78" wp14:editId="4C352EEB">
                  <wp:extent cx="1731645" cy="643255"/>
                  <wp:effectExtent l="0" t="0" r="190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4399EACB" w14:textId="77777777" w:rsidR="00391255" w:rsidRPr="00391255" w:rsidRDefault="00391255" w:rsidP="00703CA1">
            <w:pPr>
              <w:spacing w:after="0"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</w:rPr>
            </w:pPr>
            <w:r w:rsidRPr="00391255">
              <w:rPr>
                <w:rFonts w:eastAsia="MS ??"/>
                <w:color w:val="491407"/>
                <w:sz w:val="16"/>
                <w:szCs w:val="16"/>
              </w:rPr>
              <w:t>София 1618, бул. „Цар Борис III“ 136</w:t>
            </w:r>
          </w:p>
          <w:p w14:paraId="02D1451E" w14:textId="77777777" w:rsidR="00391255" w:rsidRPr="00391255" w:rsidRDefault="00391255" w:rsidP="00703CA1">
            <w:pPr>
              <w:spacing w:after="0"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val="en-US"/>
              </w:rPr>
            </w:pPr>
            <w:r w:rsidRPr="00391255">
              <w:rPr>
                <w:rFonts w:eastAsia="MS ??"/>
                <w:color w:val="491407"/>
                <w:sz w:val="16"/>
                <w:szCs w:val="16"/>
              </w:rPr>
              <w:t>тел.: 02/ 420 - 1100, 02/ 420 - 1202</w:t>
            </w:r>
          </w:p>
          <w:p w14:paraId="31553B6F" w14:textId="77777777" w:rsidR="00391255" w:rsidRPr="00391255" w:rsidRDefault="00391255" w:rsidP="00703CA1">
            <w:pPr>
              <w:spacing w:after="0" w:line="360" w:lineRule="auto"/>
              <w:ind w:left="-113"/>
              <w:contextualSpacing/>
              <w:jc w:val="center"/>
              <w:rPr>
                <w:rFonts w:eastAsia="MS ??"/>
                <w:szCs w:val="24"/>
                <w:lang w:val="en-US"/>
              </w:rPr>
            </w:pPr>
            <w:hyperlink r:id="rId9" w:history="1">
              <w:r w:rsidRPr="00391255">
                <w:rPr>
                  <w:rFonts w:eastAsia="MS ??"/>
                  <w:color w:val="491407"/>
                  <w:sz w:val="16"/>
                  <w:szCs w:val="16"/>
                  <w:u w:val="single"/>
                  <w:lang w:val="en-US"/>
                </w:rPr>
                <w:t>dfz</w:t>
              </w:r>
              <w:r w:rsidRPr="00391255">
                <w:rPr>
                  <w:rFonts w:eastAsia="MS ??"/>
                  <w:color w:val="491407"/>
                  <w:sz w:val="16"/>
                  <w:szCs w:val="16"/>
                  <w:u w:val="single"/>
                  <w:lang w:val="ru-RU"/>
                </w:rPr>
                <w:t>@</w:t>
              </w:r>
              <w:r w:rsidRPr="00391255">
                <w:rPr>
                  <w:rFonts w:eastAsia="MS ??"/>
                  <w:color w:val="491407"/>
                  <w:sz w:val="16"/>
                  <w:szCs w:val="16"/>
                  <w:u w:val="single"/>
                  <w:lang w:val="en-US"/>
                </w:rPr>
                <w:t>dfz</w:t>
              </w:r>
              <w:r w:rsidRPr="00391255">
                <w:rPr>
                  <w:rFonts w:eastAsia="MS ??"/>
                  <w:color w:val="491407"/>
                  <w:sz w:val="16"/>
                  <w:szCs w:val="16"/>
                  <w:u w:val="single"/>
                  <w:lang w:val="ru-RU"/>
                </w:rPr>
                <w:t>.</w:t>
              </w:r>
              <w:r w:rsidRPr="00391255">
                <w:rPr>
                  <w:rFonts w:eastAsia="MS ??"/>
                  <w:color w:val="491407"/>
                  <w:sz w:val="16"/>
                  <w:szCs w:val="16"/>
                  <w:u w:val="single"/>
                  <w:lang w:val="en-US"/>
                </w:rPr>
                <w:t>bg</w:t>
              </w:r>
            </w:hyperlink>
            <w:r w:rsidRPr="00391255">
              <w:rPr>
                <w:rFonts w:eastAsia="MS ??"/>
                <w:color w:val="491407"/>
                <w:sz w:val="16"/>
                <w:szCs w:val="16"/>
                <w:lang w:val="ru-RU"/>
              </w:rPr>
              <w:t xml:space="preserve">,  </w:t>
            </w:r>
            <w:r w:rsidRPr="00391255">
              <w:rPr>
                <w:rFonts w:eastAsia="MS ??"/>
                <w:color w:val="491407"/>
                <w:sz w:val="16"/>
                <w:szCs w:val="16"/>
                <w:lang w:val="en-US"/>
              </w:rPr>
              <w:t>www</w:t>
            </w:r>
            <w:r w:rsidRPr="00391255">
              <w:rPr>
                <w:rFonts w:eastAsia="MS ??"/>
                <w:color w:val="491407"/>
                <w:sz w:val="16"/>
                <w:szCs w:val="16"/>
                <w:lang w:val="ru-RU"/>
              </w:rPr>
              <w:t>.</w:t>
            </w:r>
            <w:r w:rsidRPr="00391255">
              <w:rPr>
                <w:rFonts w:eastAsia="MS ??"/>
                <w:color w:val="491407"/>
                <w:sz w:val="16"/>
                <w:szCs w:val="16"/>
                <w:lang w:val="en-US"/>
              </w:rPr>
              <w:t>dfz</w:t>
            </w:r>
            <w:r w:rsidRPr="00391255">
              <w:rPr>
                <w:rFonts w:eastAsia="MS ??"/>
                <w:color w:val="491407"/>
                <w:sz w:val="16"/>
                <w:szCs w:val="16"/>
                <w:lang w:val="ru-RU"/>
              </w:rPr>
              <w:t>.</w:t>
            </w:r>
            <w:r w:rsidRPr="00391255">
              <w:rPr>
                <w:rFonts w:eastAsia="MS ??"/>
                <w:color w:val="491407"/>
                <w:sz w:val="16"/>
                <w:szCs w:val="16"/>
                <w:lang w:val="en-US"/>
              </w:rPr>
              <w:t>b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5D942" w14:textId="77777777" w:rsidR="00391255" w:rsidRPr="00391255" w:rsidRDefault="00391255" w:rsidP="00703CA1">
            <w:pPr>
              <w:spacing w:after="0" w:line="240" w:lineRule="auto"/>
              <w:rPr>
                <w:rFonts w:eastAsia="Calibri"/>
                <w:lang w:val="en-US"/>
              </w:rPr>
            </w:pPr>
            <w:r w:rsidRPr="00391255">
              <w:rPr>
                <w:rFonts w:eastAsia="Calibri"/>
                <w:noProof/>
                <w:lang w:eastAsia="bg-BG"/>
              </w:rPr>
              <w:drawing>
                <wp:inline distT="0" distB="0" distL="0" distR="0" wp14:anchorId="2F55BC6C" wp14:editId="072A46EA">
                  <wp:extent cx="1327785" cy="48514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FFC91D7" w14:textId="77777777" w:rsidR="00391255" w:rsidRPr="00391255" w:rsidRDefault="00391255" w:rsidP="00703CA1">
            <w:pPr>
              <w:spacing w:after="0" w:line="240" w:lineRule="auto"/>
              <w:rPr>
                <w:rFonts w:eastAsia="Calibri"/>
                <w:noProof/>
                <w:lang w:eastAsia="bg-BG"/>
              </w:rPr>
            </w:pPr>
            <w:r w:rsidRPr="00391255">
              <w:rPr>
                <w:rFonts w:eastAsia="Calibri"/>
                <w:noProof/>
                <w:szCs w:val="24"/>
                <w:lang w:eastAsia="bg-BG"/>
              </w:rPr>
              <w:drawing>
                <wp:inline distT="0" distB="0" distL="0" distR="0" wp14:anchorId="7BEF4403" wp14:editId="25113275">
                  <wp:extent cx="954405" cy="636270"/>
                  <wp:effectExtent l="0" t="0" r="0" b="0"/>
                  <wp:docPr id="3" name="Picture 3" descr="C:\Users\bilianai\AppData\Local\Temp\notes5D3EFE\Certification_logo_37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lianai\AppData\Local\Temp\notes5D3EFE\Certification_logo_37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8BBEB" w14:textId="4E049F42" w:rsidR="00B30A26" w:rsidRPr="008D1918" w:rsidRDefault="00B30A26" w:rsidP="00B30A26">
      <w:pPr>
        <w:keepNext/>
        <w:tabs>
          <w:tab w:val="left" w:pos="360"/>
        </w:tabs>
        <w:spacing w:before="240" w:line="360" w:lineRule="auto"/>
        <w:jc w:val="center"/>
        <w:outlineLvl w:val="0"/>
        <w:rPr>
          <w:b/>
          <w:szCs w:val="24"/>
          <w:lang w:eastAsia="x-none"/>
        </w:rPr>
      </w:pPr>
      <w:r w:rsidRPr="008D1918">
        <w:rPr>
          <w:b/>
          <w:szCs w:val="24"/>
          <w:lang w:val="x-none" w:eastAsia="x-none"/>
        </w:rPr>
        <w:t>ДЕКЛАРАЦИЯ</w:t>
      </w:r>
      <w:r w:rsidRPr="008D1918">
        <w:rPr>
          <w:b/>
          <w:szCs w:val="24"/>
          <w:lang w:eastAsia="x-none"/>
        </w:rPr>
        <w:t xml:space="preserve"> </w:t>
      </w:r>
    </w:p>
    <w:p w14:paraId="0B3DF666" w14:textId="77777777"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ЗА</w:t>
      </w:r>
    </w:p>
    <w:p w14:paraId="63225A3B" w14:textId="77777777"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СЪБИРАНЕ, ИЗПОЛЗВАНЕ И</w:t>
      </w:r>
    </w:p>
    <w:p w14:paraId="37EC6599" w14:textId="77777777" w:rsidR="00B30A26" w:rsidRPr="008D1918" w:rsidRDefault="00B30A26" w:rsidP="00B30A26">
      <w:pPr>
        <w:jc w:val="center"/>
        <w:rPr>
          <w:b/>
          <w:szCs w:val="24"/>
          <w:lang w:val="ru-RU"/>
        </w:rPr>
      </w:pPr>
      <w:r w:rsidRPr="008D1918">
        <w:rPr>
          <w:b/>
          <w:szCs w:val="24"/>
          <w:lang w:val="ru-RU"/>
        </w:rPr>
        <w:t>ОБРАБОТВАНЕ НА ЛИЧНИ ДАННИ</w:t>
      </w:r>
    </w:p>
    <w:p w14:paraId="03026219" w14:textId="77777777" w:rsidR="00B30A26" w:rsidRPr="008D1918" w:rsidRDefault="00B30A26" w:rsidP="00B30A26">
      <w:pPr>
        <w:jc w:val="center"/>
        <w:rPr>
          <w:b/>
          <w:szCs w:val="24"/>
          <w:lang w:val="ru-RU"/>
        </w:rPr>
      </w:pPr>
    </w:p>
    <w:p w14:paraId="0D79FF73" w14:textId="77777777" w:rsidR="00B30A26" w:rsidRPr="008D1918" w:rsidRDefault="00B30A26" w:rsidP="00B30A26">
      <w:pPr>
        <w:jc w:val="both"/>
        <w:rPr>
          <w:szCs w:val="24"/>
          <w:lang w:val="ru-RU"/>
        </w:rPr>
      </w:pPr>
    </w:p>
    <w:p w14:paraId="1C499242" w14:textId="77777777"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Долуподписаният (ата) …………………………………………………………..........</w:t>
      </w:r>
    </w:p>
    <w:p w14:paraId="4D7CB04A" w14:textId="77777777"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  <w:vertAlign w:val="superscript"/>
          <w:lang w:eastAsia="bg-BG"/>
        </w:rPr>
      </w:pPr>
      <w:r w:rsidRPr="008D1918" w:rsidDel="0018665E">
        <w:rPr>
          <w:szCs w:val="24"/>
          <w:lang w:eastAsia="bg-BG"/>
        </w:rPr>
        <w:t xml:space="preserve"> </w:t>
      </w:r>
      <w:r w:rsidRPr="008D1918">
        <w:rPr>
          <w:szCs w:val="24"/>
          <w:vertAlign w:val="superscript"/>
          <w:lang w:eastAsia="bg-BG"/>
        </w:rPr>
        <w:t>(име, презиме, фамилия)</w:t>
      </w:r>
    </w:p>
    <w:p w14:paraId="4383D735" w14:textId="77777777"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с л. к. № ………………..издадена от …………………… на ……………………........……..</w:t>
      </w:r>
    </w:p>
    <w:p w14:paraId="33E3DB4E" w14:textId="77777777"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ЕГН:……………………,адрес:………………………………………………............………</w:t>
      </w:r>
    </w:p>
    <w:p w14:paraId="47610B03" w14:textId="77777777"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в качеството си на ……………………………………………………………….........</w:t>
      </w:r>
    </w:p>
    <w:p w14:paraId="70F05D76" w14:textId="77777777" w:rsidR="00B30A26" w:rsidRPr="008D1918" w:rsidRDefault="00B30A26" w:rsidP="00B30A26">
      <w:pPr>
        <w:widowControl w:val="0"/>
        <w:autoSpaceDE w:val="0"/>
        <w:autoSpaceDN w:val="0"/>
        <w:adjustRightInd w:val="0"/>
        <w:ind w:firstLine="720"/>
        <w:jc w:val="center"/>
        <w:rPr>
          <w:szCs w:val="24"/>
          <w:lang w:eastAsia="bg-BG"/>
        </w:rPr>
      </w:pPr>
      <w:r w:rsidRPr="008D1918">
        <w:rPr>
          <w:szCs w:val="24"/>
          <w:lang w:eastAsia="bg-BG"/>
        </w:rPr>
        <w:t>(</w:t>
      </w:r>
      <w:r w:rsidR="006801D1" w:rsidRPr="008D1918">
        <w:rPr>
          <w:i/>
          <w:szCs w:val="24"/>
          <w:lang w:eastAsia="bg-BG"/>
        </w:rPr>
        <w:t>представляващ, управител на кандидата, член на групата/организацията на производители</w:t>
      </w:r>
      <w:r w:rsidR="006801D1" w:rsidRPr="008D1918">
        <w:rPr>
          <w:rStyle w:val="FootnoteReference"/>
          <w:szCs w:val="24"/>
          <w:lang w:eastAsia="bg-BG"/>
        </w:rPr>
        <w:footnoteReference w:id="1"/>
      </w:r>
      <w:r w:rsidRPr="008D1918">
        <w:rPr>
          <w:szCs w:val="24"/>
          <w:lang w:eastAsia="bg-BG"/>
        </w:rPr>
        <w:t>)</w:t>
      </w:r>
    </w:p>
    <w:p w14:paraId="503E5CDF" w14:textId="77777777" w:rsidR="00B30A26" w:rsidRPr="008D1918" w:rsidRDefault="00B30A26" w:rsidP="00B30A26">
      <w:pPr>
        <w:widowControl w:val="0"/>
        <w:autoSpaceDE w:val="0"/>
        <w:autoSpaceDN w:val="0"/>
        <w:adjustRightInd w:val="0"/>
        <w:rPr>
          <w:szCs w:val="24"/>
          <w:lang w:eastAsia="bg-BG"/>
        </w:rPr>
      </w:pPr>
      <w:r w:rsidRPr="008D1918">
        <w:rPr>
          <w:szCs w:val="24"/>
          <w:lang w:eastAsia="bg-BG"/>
        </w:rPr>
        <w:t xml:space="preserve"> ……………………………………</w:t>
      </w:r>
      <w:r w:rsidRPr="008D1918">
        <w:rPr>
          <w:szCs w:val="24"/>
          <w:lang w:val="en-US" w:eastAsia="bg-BG"/>
        </w:rPr>
        <w:t>…..</w:t>
      </w:r>
      <w:r w:rsidRPr="008D1918">
        <w:rPr>
          <w:szCs w:val="24"/>
          <w:lang w:eastAsia="bg-BG"/>
        </w:rPr>
        <w:t>………………………………………………………</w:t>
      </w:r>
    </w:p>
    <w:p w14:paraId="037DAB29" w14:textId="77777777" w:rsidR="00B30A26" w:rsidRPr="008D1918" w:rsidRDefault="00B30A26" w:rsidP="00B30A26">
      <w:pPr>
        <w:widowControl w:val="0"/>
        <w:autoSpaceDE w:val="0"/>
        <w:autoSpaceDN w:val="0"/>
        <w:adjustRightInd w:val="0"/>
        <w:ind w:left="1404" w:firstLine="720"/>
        <w:jc w:val="center"/>
        <w:rPr>
          <w:szCs w:val="24"/>
          <w:lang w:eastAsia="bg-BG"/>
        </w:rPr>
      </w:pPr>
      <w:r w:rsidRPr="008D1918">
        <w:rPr>
          <w:szCs w:val="24"/>
          <w:lang w:eastAsia="bg-BG"/>
        </w:rPr>
        <w:t>(</w:t>
      </w:r>
      <w:r w:rsidRPr="008D1918">
        <w:rPr>
          <w:i/>
          <w:szCs w:val="24"/>
          <w:lang w:eastAsia="bg-BG"/>
        </w:rPr>
        <w:t xml:space="preserve">наименование на ЮЛ и </w:t>
      </w:r>
      <w:proofErr w:type="spellStart"/>
      <w:r w:rsidRPr="008D1918">
        <w:rPr>
          <w:i/>
          <w:szCs w:val="24"/>
          <w:lang w:eastAsia="bg-BG"/>
        </w:rPr>
        <w:t>правноорганизационна</w:t>
      </w:r>
      <w:proofErr w:type="spellEnd"/>
      <w:r w:rsidRPr="008D1918">
        <w:rPr>
          <w:i/>
          <w:szCs w:val="24"/>
          <w:lang w:eastAsia="bg-BG"/>
        </w:rPr>
        <w:t xml:space="preserve"> форма</w:t>
      </w:r>
      <w:r w:rsidRPr="008D1918">
        <w:rPr>
          <w:szCs w:val="24"/>
          <w:lang w:eastAsia="bg-BG"/>
        </w:rPr>
        <w:t>)</w:t>
      </w:r>
    </w:p>
    <w:p w14:paraId="071BF6B3" w14:textId="77777777" w:rsidR="00B30A26" w:rsidRPr="008D1918" w:rsidRDefault="00B30A26" w:rsidP="00B30A26">
      <w:pPr>
        <w:widowControl w:val="0"/>
        <w:autoSpaceDE w:val="0"/>
        <w:autoSpaceDN w:val="0"/>
        <w:adjustRightInd w:val="0"/>
        <w:jc w:val="both"/>
        <w:rPr>
          <w:szCs w:val="24"/>
          <w:lang w:eastAsia="bg-BG"/>
        </w:rPr>
      </w:pPr>
      <w:r w:rsidRPr="008D1918">
        <w:rPr>
          <w:szCs w:val="24"/>
          <w:lang w:eastAsia="bg-BG"/>
        </w:rPr>
        <w:t>с ЕИК:..........................................</w:t>
      </w:r>
    </w:p>
    <w:p w14:paraId="56D3EA59" w14:textId="77777777" w:rsidR="00B30A26" w:rsidRPr="008D1918" w:rsidRDefault="00B30A26" w:rsidP="00B30A26">
      <w:pPr>
        <w:suppressAutoHyphens/>
        <w:spacing w:line="360" w:lineRule="auto"/>
        <w:jc w:val="center"/>
        <w:rPr>
          <w:lang w:eastAsia="ar-SA"/>
        </w:rPr>
      </w:pPr>
    </w:p>
    <w:p w14:paraId="1AD23073" w14:textId="77777777" w:rsidR="00B30A26" w:rsidRPr="008D1918" w:rsidRDefault="00B30A26" w:rsidP="00B30A26">
      <w:pPr>
        <w:suppressAutoHyphens/>
        <w:spacing w:line="360" w:lineRule="auto"/>
        <w:jc w:val="center"/>
        <w:rPr>
          <w:b/>
          <w:lang w:eastAsia="ar-SA"/>
        </w:rPr>
      </w:pPr>
      <w:r w:rsidRPr="008D1918">
        <w:rPr>
          <w:b/>
          <w:lang w:eastAsia="ar-SA"/>
        </w:rPr>
        <w:t>ДЕКЛАРИРАМ, ЧЕ СЪМ ЗАПОЗНАТ СЪС СЛЕДНОТО:</w:t>
      </w:r>
    </w:p>
    <w:p w14:paraId="0C9976A2" w14:textId="77777777"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</w:p>
    <w:p w14:paraId="7668E9EF" w14:textId="77777777" w:rsidR="00B30A26" w:rsidRPr="008D1918" w:rsidRDefault="00B30A26" w:rsidP="00B30A26">
      <w:pPr>
        <w:suppressAutoHyphens/>
        <w:ind w:firstLine="708"/>
        <w:jc w:val="both"/>
        <w:rPr>
          <w:szCs w:val="24"/>
          <w:lang w:eastAsia="ar-SA"/>
        </w:rPr>
      </w:pPr>
      <w:r w:rsidRPr="008D1918">
        <w:rPr>
          <w:szCs w:val="24"/>
        </w:rPr>
        <w:t xml:space="preserve">Съгласно разпоредбите на чл. 4, ал. 7 от </w:t>
      </w:r>
      <w:r w:rsidRPr="008D1918">
        <w:rPr>
          <w:szCs w:val="24"/>
          <w:lang w:eastAsia="ar-SA"/>
        </w:rPr>
        <w:t xml:space="preserve"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</w:t>
      </w:r>
      <w:r w:rsidRPr="008D1918">
        <w:rPr>
          <w:szCs w:val="24"/>
        </w:rPr>
        <w:t xml:space="preserve">Държавен фонд “Земеделие” се явява администратор на лични данни. </w:t>
      </w:r>
    </w:p>
    <w:p w14:paraId="31E361CC" w14:textId="77777777"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lastRenderedPageBreak/>
        <w:t xml:space="preserve">На основание чл. 6, параграф 1, буква „в“ и буква „д“ от </w:t>
      </w:r>
      <w:r w:rsidRPr="008D1918">
        <w:rPr>
          <w:szCs w:val="24"/>
          <w:lang w:eastAsia="ar-SA"/>
        </w:rPr>
        <w:t>Общия регламент относно защитата на данните</w:t>
      </w:r>
      <w:r w:rsidRPr="008D1918">
        <w:rPr>
          <w:szCs w:val="24"/>
        </w:rPr>
        <w:t xml:space="preserve">, Държавен фонд „Земеделие“ събира, съхранява и обработва лични данни за целите на подпомагането по </w:t>
      </w:r>
      <w:r w:rsidR="00B65186" w:rsidRPr="008D1918">
        <w:rPr>
          <w:szCs w:val="24"/>
        </w:rPr>
        <w:t>С</w:t>
      </w:r>
      <w:r w:rsidR="00D04A46" w:rsidRPr="008D1918">
        <w:rPr>
          <w:szCs w:val="24"/>
        </w:rPr>
        <w:t xml:space="preserve">хема </w:t>
      </w:r>
      <w:r w:rsidR="00B65186" w:rsidRPr="008D1918">
        <w:rPr>
          <w:szCs w:val="24"/>
        </w:rPr>
        <w:t xml:space="preserve">за </w:t>
      </w:r>
      <w:r w:rsidR="00443E96" w:rsidRPr="008D1918">
        <w:rPr>
          <w:szCs w:val="24"/>
        </w:rPr>
        <w:t>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Pr="008D1918">
        <w:rPr>
          <w:szCs w:val="24"/>
        </w:rPr>
        <w:t xml:space="preserve">. </w:t>
      </w:r>
    </w:p>
    <w:p w14:paraId="7B2B9F34" w14:textId="77777777" w:rsidR="00B30A26" w:rsidRPr="008D1918" w:rsidRDefault="00B30A26" w:rsidP="00B30A2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Информацията, предоставена на ДФЗ във връзка с кандидатстване и участие по </w:t>
      </w:r>
      <w:r w:rsidR="00B65186" w:rsidRPr="008D1918">
        <w:rPr>
          <w:szCs w:val="24"/>
        </w:rPr>
        <w:t xml:space="preserve">Схема </w:t>
      </w:r>
      <w:r w:rsidR="00443E96" w:rsidRPr="008D1918">
        <w:rPr>
          <w:szCs w:val="24"/>
        </w:rPr>
        <w:t>за 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="00D04A46" w:rsidRPr="008D1918">
        <w:rPr>
          <w:szCs w:val="24"/>
        </w:rPr>
        <w:t xml:space="preserve">, </w:t>
      </w:r>
      <w:r w:rsidRPr="008D1918">
        <w:rPr>
          <w:szCs w:val="24"/>
        </w:rPr>
        <w:t>отнасяща се до кандидати, бенефициенти и/или упълномощени от тях лица може да се предоставя н</w:t>
      </w:r>
      <w:r w:rsidR="007A54E0" w:rsidRPr="008D1918">
        <w:rPr>
          <w:szCs w:val="24"/>
        </w:rPr>
        <w:t>а Министерството на земеделието и храните</w:t>
      </w:r>
      <w:r w:rsidRPr="008D1918">
        <w:rPr>
          <w:szCs w:val="24"/>
        </w:rPr>
        <w:t>, Сметната палата, Европейската комисия, Европейската сметна палата, Европейската служба за борба с измамите и/или  други компетентни орга</w:t>
      </w:r>
      <w:r w:rsidR="00486233" w:rsidRPr="008D1918">
        <w:rPr>
          <w:szCs w:val="24"/>
        </w:rPr>
        <w:t>ни, предвидени в нормативен акт</w:t>
      </w:r>
      <w:r w:rsidRPr="008D1918">
        <w:rPr>
          <w:szCs w:val="24"/>
        </w:rPr>
        <w:t>.</w:t>
      </w:r>
    </w:p>
    <w:p w14:paraId="538794C3" w14:textId="77777777" w:rsidR="00B30A26" w:rsidRPr="008D1918" w:rsidRDefault="00B30A26" w:rsidP="00B30A2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     </w:t>
      </w:r>
      <w:r w:rsidRPr="008D1918">
        <w:rPr>
          <w:szCs w:val="24"/>
        </w:rPr>
        <w:tab/>
        <w:t xml:space="preserve"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</w:t>
      </w:r>
      <w:r w:rsidR="00B65186" w:rsidRPr="008D1918">
        <w:rPr>
          <w:szCs w:val="24"/>
        </w:rPr>
        <w:t xml:space="preserve">Схема </w:t>
      </w:r>
      <w:r w:rsidR="00443E96" w:rsidRPr="008D1918">
        <w:rPr>
          <w:szCs w:val="24"/>
        </w:rPr>
        <w:t>за кредитиране със средства на Държавен фонд „Земеделие” на кандидати с одобрени проекти по Наредба № 8 от 20.06.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="00D9198D" w:rsidRPr="008D1918">
        <w:rPr>
          <w:szCs w:val="24"/>
        </w:rPr>
        <w:t>.</w:t>
      </w:r>
    </w:p>
    <w:p w14:paraId="1362D4E2" w14:textId="77777777" w:rsidR="00B30A26" w:rsidRPr="008D1918" w:rsidRDefault="00B30A26" w:rsidP="008D191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 xml:space="preserve">Всяко физическо лице, предоставило лични данни има право: </w:t>
      </w:r>
    </w:p>
    <w:p w14:paraId="518DA5FC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н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стъп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отнасящи</w:t>
      </w:r>
      <w:proofErr w:type="spellEnd"/>
      <w:r w:rsidRPr="008D1918">
        <w:rPr>
          <w:rFonts w:ascii="Times New Roman" w:hAnsi="Times New Roman"/>
        </w:rPr>
        <w:t xml:space="preserve"> се за него лични данни, които се обработват от ДФЗ; </w:t>
      </w:r>
    </w:p>
    <w:p w14:paraId="4225A41E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коригир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непълни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или</w:t>
      </w:r>
      <w:proofErr w:type="spellEnd"/>
      <w:r w:rsidRPr="008D1918">
        <w:rPr>
          <w:rFonts w:ascii="Times New Roman" w:hAnsi="Times New Roman"/>
        </w:rPr>
        <w:t xml:space="preserve"> неточни данни;</w:t>
      </w:r>
    </w:p>
    <w:p w14:paraId="3915D822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поиск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личните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анни</w:t>
      </w:r>
      <w:proofErr w:type="spellEnd"/>
      <w:r w:rsidRPr="008D1918">
        <w:rPr>
          <w:rFonts w:ascii="Times New Roman" w:hAnsi="Times New Roman"/>
        </w:rPr>
        <w:t xml:space="preserve"> да бъдат изтрити или да поиска ограничаване на обработването им;</w:t>
      </w:r>
    </w:p>
    <w:p w14:paraId="161163E6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д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възрази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срещу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обработването</w:t>
      </w:r>
      <w:proofErr w:type="spellEnd"/>
      <w:r w:rsidRPr="008D1918">
        <w:rPr>
          <w:rFonts w:ascii="Times New Roman" w:hAnsi="Times New Roman"/>
        </w:rPr>
        <w:t xml:space="preserve"> на лични данни;</w:t>
      </w:r>
    </w:p>
    <w:p w14:paraId="34323656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н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жалб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д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Комисията</w:t>
      </w:r>
      <w:proofErr w:type="spellEnd"/>
      <w:r w:rsidRPr="008D1918">
        <w:rPr>
          <w:rFonts w:ascii="Times New Roman" w:hAnsi="Times New Roman"/>
        </w:rPr>
        <w:t xml:space="preserve"> за защита на личните данни;</w:t>
      </w:r>
    </w:p>
    <w:p w14:paraId="055B5B89" w14:textId="77777777" w:rsidR="00B30A26" w:rsidRPr="008D1918" w:rsidRDefault="00B30A26" w:rsidP="008D191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proofErr w:type="spellStart"/>
      <w:r w:rsidRPr="008D1918">
        <w:rPr>
          <w:rFonts w:ascii="Times New Roman" w:hAnsi="Times New Roman"/>
        </w:rPr>
        <w:t>н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защита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по</w:t>
      </w:r>
      <w:proofErr w:type="spellEnd"/>
      <w:r w:rsidRPr="008D1918">
        <w:rPr>
          <w:rFonts w:ascii="Times New Roman" w:hAnsi="Times New Roman"/>
        </w:rPr>
        <w:t xml:space="preserve"> </w:t>
      </w:r>
      <w:proofErr w:type="spellStart"/>
      <w:r w:rsidRPr="008D1918">
        <w:rPr>
          <w:rFonts w:ascii="Times New Roman" w:hAnsi="Times New Roman"/>
        </w:rPr>
        <w:t>съдебен</w:t>
      </w:r>
      <w:proofErr w:type="spellEnd"/>
      <w:r w:rsidRPr="008D1918">
        <w:rPr>
          <w:rFonts w:ascii="Times New Roman" w:hAnsi="Times New Roman"/>
        </w:rPr>
        <w:t xml:space="preserve"> ред.</w:t>
      </w:r>
    </w:p>
    <w:p w14:paraId="1CD34587" w14:textId="77777777" w:rsidR="00B30A26" w:rsidRPr="008D1918" w:rsidRDefault="00B30A26" w:rsidP="00B30A2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701F0CB4" w14:textId="77777777" w:rsidR="00B30A26" w:rsidRPr="008D1918" w:rsidRDefault="00B30A26" w:rsidP="008D191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8D1918">
        <w:rPr>
          <w:szCs w:val="24"/>
        </w:rPr>
        <w:t>При отказ от предоставяне на посочените данни, ДФЗ не приема, съответно не разглежда документите.</w:t>
      </w:r>
    </w:p>
    <w:p w14:paraId="72374C39" w14:textId="77777777"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4E742A35" w14:textId="77777777"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345E18">
        <w:rPr>
          <w:szCs w:val="24"/>
        </w:rPr>
        <w:t>Дата:</w:t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</w:r>
      <w:r w:rsidRPr="00345E18">
        <w:rPr>
          <w:szCs w:val="24"/>
        </w:rPr>
        <w:tab/>
        <w:t xml:space="preserve">   Декларатор:</w:t>
      </w:r>
    </w:p>
    <w:p w14:paraId="598404B3" w14:textId="77777777" w:rsidR="00B30A26" w:rsidRDefault="00421E00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гр./с.</w:t>
      </w:r>
      <w:r w:rsidR="00B30A26" w:rsidRPr="00345E18">
        <w:rPr>
          <w:szCs w:val="24"/>
        </w:rPr>
        <w:t xml:space="preserve">                                                                                Подпис</w:t>
      </w:r>
      <w:r>
        <w:rPr>
          <w:szCs w:val="24"/>
        </w:rPr>
        <w:t xml:space="preserve">   </w:t>
      </w:r>
      <w:r w:rsidR="00B30A26" w:rsidRPr="00345E18">
        <w:rPr>
          <w:szCs w:val="24"/>
        </w:rPr>
        <w:t>………………...</w:t>
      </w:r>
    </w:p>
    <w:p w14:paraId="38B531E0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1A4738F7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3961265C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5F096DF6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07CC6EB5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48BFBE4A" w14:textId="77777777" w:rsidR="007B7799" w:rsidRDefault="007B7799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7EF400FC" w14:textId="77777777" w:rsidR="00421E00" w:rsidRDefault="00421E00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14:paraId="71D6B729" w14:textId="77777777" w:rsidR="007B7799" w:rsidRPr="007B7799" w:rsidRDefault="007B7799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7B7799">
        <w:rPr>
          <w:b/>
          <w:szCs w:val="24"/>
        </w:rPr>
        <w:t>ИНФОРМАЦИЯ ПО</w:t>
      </w:r>
    </w:p>
    <w:p w14:paraId="553D8439" w14:textId="77777777" w:rsidR="007B7799" w:rsidRPr="007B7799" w:rsidRDefault="007B7799" w:rsidP="007B77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7B7799">
        <w:rPr>
          <w:b/>
          <w:szCs w:val="24"/>
        </w:rPr>
        <w:t>ЧЛ. 19 И 20 ОТ ЗАКОНА ЗА ЗАЩИТА НА ЛИЧНИТЕ ДАННИ</w:t>
      </w:r>
    </w:p>
    <w:p w14:paraId="340660F0" w14:textId="77777777" w:rsidR="00421E00" w:rsidRDefault="00421E00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</w:p>
    <w:p w14:paraId="73C1B60B" w14:textId="77777777"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>Държавен фонд "Земеделие" (ДФЗ) е администратор на лични данни по смисъла на чл. 3 от Закона за защита на личните данни (ЗЗЛД) и е вписан в Регистъра на администраторите на лични данни под идентификационен номер 197214.</w:t>
      </w:r>
    </w:p>
    <w:p w14:paraId="6971C28C" w14:textId="77777777"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 ДФЗ обработва лични данни, събрани във връзка с кандидатстване и участие по интервенциите, програмите, схемите и мерките, прилагани от ДФЗ, във връзка със задълженията му по Закона за подпомагане на земеделските производители, наредбите, свързани с директните плащания на площ, Програмата за развитие на селските райони и наредбите, свързани с прилагането й, Оперативна програма за развитие на сектор "Рибарство", европейското законодателство и предвидени в други нормативни актове дейности.</w:t>
      </w:r>
    </w:p>
    <w:p w14:paraId="4C416D1E" w14:textId="77777777"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 Информацията, предоставена на ДФЗ във връзка с кандидатстване и участие по схемите и мерките, прилагани от ДФЗ, отнасяща се до кандидати, бенефициенти и/или упълномощени от тях лица, не се предоставя на трети лица, освен при наличие на изрично съгласие и/или в предвидени в нормативен акт случаи. </w:t>
      </w:r>
    </w:p>
    <w:p w14:paraId="05040632" w14:textId="77777777"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съответните схеми и мерки, прилагани от ДФЗ. В случай на упълномощаване, за упълномощените лица, ДФЗ обработва следните категории лични данни: три имена, ЕГН, данни от лична карта (паспортни данни). </w:t>
      </w:r>
    </w:p>
    <w:p w14:paraId="066E6E08" w14:textId="77777777" w:rsid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7B7799">
        <w:rPr>
          <w:szCs w:val="24"/>
        </w:rPr>
        <w:t xml:space="preserve">При отказ от предоставяне на посочените данни ДФЗ не приема, съответно не разглежда документите. </w:t>
      </w:r>
    </w:p>
    <w:p w14:paraId="557FCF6B" w14:textId="77777777" w:rsidR="007B7799" w:rsidRPr="007B7799" w:rsidRDefault="007B7799" w:rsidP="007B779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  <w:lang w:val="en-US"/>
        </w:rPr>
      </w:pPr>
      <w:r w:rsidRPr="007B7799">
        <w:rPr>
          <w:szCs w:val="24"/>
        </w:rPr>
        <w:t>Всяко физическо лице има право на достъп до отнасящи се за него лични данни, които се обработват от ДФЗ, и право на коригиране на същите при условията и реда, предвидени в ЗЗЛД</w:t>
      </w:r>
      <w:r>
        <w:rPr>
          <w:szCs w:val="24"/>
          <w:lang w:val="en-US"/>
        </w:rPr>
        <w:t>.</w:t>
      </w:r>
    </w:p>
    <w:p w14:paraId="234523A6" w14:textId="77777777"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E7560BC" w14:textId="77777777" w:rsidR="00B30A26" w:rsidRPr="00345E18" w:rsidRDefault="00B30A26" w:rsidP="00345E18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680CE66F" w14:textId="77777777" w:rsidR="001D2193" w:rsidRDefault="001D2193"/>
    <w:sectPr w:rsidR="001D2193" w:rsidSect="00801415">
      <w:footerReference w:type="default" r:id="rId12"/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4A7E" w14:textId="77777777" w:rsidR="008A52F2" w:rsidRDefault="008A52F2" w:rsidP="00B30A26">
      <w:pPr>
        <w:spacing w:after="0" w:line="240" w:lineRule="auto"/>
      </w:pPr>
      <w:r>
        <w:separator/>
      </w:r>
    </w:p>
  </w:endnote>
  <w:endnote w:type="continuationSeparator" w:id="0">
    <w:p w14:paraId="67DA3200" w14:textId="77777777" w:rsidR="008A52F2" w:rsidRDefault="008A52F2" w:rsidP="00B3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7E1E" w14:textId="77777777" w:rsidR="00AA3ADA" w:rsidRDefault="00703CA1">
    <w:pPr>
      <w:pStyle w:val="Footer"/>
    </w:pPr>
  </w:p>
  <w:p w14:paraId="70322661" w14:textId="77777777" w:rsidR="00AA3ADA" w:rsidRDefault="0070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4EB6" w14:textId="77777777" w:rsidR="008A52F2" w:rsidRDefault="008A52F2" w:rsidP="00B30A26">
      <w:pPr>
        <w:spacing w:after="0" w:line="240" w:lineRule="auto"/>
      </w:pPr>
      <w:r>
        <w:separator/>
      </w:r>
    </w:p>
  </w:footnote>
  <w:footnote w:type="continuationSeparator" w:id="0">
    <w:p w14:paraId="03D84E14" w14:textId="77777777" w:rsidR="008A52F2" w:rsidRDefault="008A52F2" w:rsidP="00B30A26">
      <w:pPr>
        <w:spacing w:after="0" w:line="240" w:lineRule="auto"/>
      </w:pPr>
      <w:r>
        <w:continuationSeparator/>
      </w:r>
    </w:p>
  </w:footnote>
  <w:footnote w:id="1">
    <w:p w14:paraId="315A71FA" w14:textId="77777777" w:rsidR="006801D1" w:rsidRPr="006801D1" w:rsidRDefault="006801D1" w:rsidP="007B7799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B7799">
        <w:t>Декларацията</w:t>
      </w:r>
      <w:proofErr w:type="spellEnd"/>
      <w:r w:rsidR="007B7799">
        <w:t xml:space="preserve"> </w:t>
      </w:r>
      <w:proofErr w:type="spellStart"/>
      <w:r w:rsidR="007B7799">
        <w:t>се</w:t>
      </w:r>
      <w:proofErr w:type="spellEnd"/>
      <w:r w:rsidR="007B7799">
        <w:t xml:space="preserve"> </w:t>
      </w:r>
      <w:proofErr w:type="spellStart"/>
      <w:r w:rsidR="007B7799">
        <w:t>подписва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 xml:space="preserve"> – ФЛ </w:t>
      </w:r>
      <w:proofErr w:type="spellStart"/>
      <w:r w:rsidR="007B7799">
        <w:t>или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представляващия</w:t>
      </w:r>
      <w:proofErr w:type="spellEnd"/>
      <w:r w:rsidR="007B7799">
        <w:t xml:space="preserve"> и </w:t>
      </w:r>
      <w:proofErr w:type="spellStart"/>
      <w:r w:rsidR="007B7799">
        <w:t>управляващия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 xml:space="preserve"> в </w:t>
      </w:r>
      <w:proofErr w:type="spellStart"/>
      <w:r w:rsidR="007B7799">
        <w:t>случаите</w:t>
      </w:r>
      <w:proofErr w:type="spellEnd"/>
      <w:r w:rsidR="007B7799">
        <w:t xml:space="preserve"> </w:t>
      </w:r>
      <w:proofErr w:type="spellStart"/>
      <w:r w:rsidR="007B7799">
        <w:t>на</w:t>
      </w:r>
      <w:proofErr w:type="spellEnd"/>
      <w:r w:rsidR="007B7799">
        <w:t xml:space="preserve"> ЕТ </w:t>
      </w:r>
      <w:proofErr w:type="spellStart"/>
      <w:r w:rsidR="007B7799">
        <w:t>или</w:t>
      </w:r>
      <w:proofErr w:type="spellEnd"/>
      <w:r w:rsidR="007B7799">
        <w:t xml:space="preserve"> ЮЛ. </w:t>
      </w:r>
      <w:proofErr w:type="spellStart"/>
      <w:r w:rsidR="007B7799">
        <w:t>Когато</w:t>
      </w:r>
      <w:proofErr w:type="spellEnd"/>
      <w:r w:rsidR="007B7799">
        <w:t xml:space="preserve"> </w:t>
      </w:r>
      <w:proofErr w:type="spellStart"/>
      <w:r w:rsidR="007B7799">
        <w:t>управляващите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>/</w:t>
      </w:r>
      <w:proofErr w:type="spellStart"/>
      <w:r w:rsidR="007B7799">
        <w:t>ползвателя</w:t>
      </w:r>
      <w:proofErr w:type="spellEnd"/>
      <w:r w:rsidR="007B7799">
        <w:t xml:space="preserve"> </w:t>
      </w:r>
      <w:proofErr w:type="spellStart"/>
      <w:r w:rsidR="007B7799">
        <w:t>са</w:t>
      </w:r>
      <w:proofErr w:type="spellEnd"/>
      <w:r w:rsidR="007B7799">
        <w:t xml:space="preserve"> </w:t>
      </w:r>
      <w:proofErr w:type="spellStart"/>
      <w:r w:rsidR="007B7799">
        <w:t>повече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едно</w:t>
      </w:r>
      <w:proofErr w:type="spellEnd"/>
      <w:r w:rsidR="007B7799">
        <w:t xml:space="preserve"> </w:t>
      </w:r>
      <w:proofErr w:type="spellStart"/>
      <w:r w:rsidR="007B7799">
        <w:t>лице</w:t>
      </w:r>
      <w:proofErr w:type="spellEnd"/>
      <w:r w:rsidR="007B7799">
        <w:t xml:space="preserve">, </w:t>
      </w:r>
      <w:proofErr w:type="spellStart"/>
      <w:r w:rsidR="007B7799">
        <w:t>декларацията</w:t>
      </w:r>
      <w:proofErr w:type="spellEnd"/>
      <w:r w:rsidR="007B7799">
        <w:t xml:space="preserve"> </w:t>
      </w:r>
      <w:proofErr w:type="spellStart"/>
      <w:r w:rsidR="007B7799">
        <w:t>се</w:t>
      </w:r>
      <w:proofErr w:type="spellEnd"/>
      <w:r w:rsidR="007B7799">
        <w:t xml:space="preserve"> </w:t>
      </w:r>
      <w:proofErr w:type="spellStart"/>
      <w:r w:rsidR="007B7799">
        <w:t>попълва</w:t>
      </w:r>
      <w:proofErr w:type="spellEnd"/>
      <w:r w:rsidR="007B7799">
        <w:t xml:space="preserve"> и </w:t>
      </w:r>
      <w:proofErr w:type="spellStart"/>
      <w:r w:rsidR="007B7799">
        <w:t>подава</w:t>
      </w:r>
      <w:proofErr w:type="spellEnd"/>
      <w:r w:rsidR="007B7799">
        <w:t xml:space="preserve"> </w:t>
      </w:r>
      <w:proofErr w:type="spellStart"/>
      <w:r w:rsidR="007B7799">
        <w:t>по</w:t>
      </w:r>
      <w:proofErr w:type="spellEnd"/>
      <w:r w:rsidR="007B7799">
        <w:t xml:space="preserve"> </w:t>
      </w:r>
      <w:proofErr w:type="spellStart"/>
      <w:r w:rsidR="007B7799">
        <w:t>един</w:t>
      </w:r>
      <w:proofErr w:type="spellEnd"/>
      <w:r w:rsidR="007B7799">
        <w:t xml:space="preserve"> </w:t>
      </w:r>
      <w:proofErr w:type="spellStart"/>
      <w:r w:rsidR="007B7799">
        <w:t>екземпляр</w:t>
      </w:r>
      <w:proofErr w:type="spellEnd"/>
      <w:r w:rsidR="007B7799">
        <w:t xml:space="preserve"> </w:t>
      </w:r>
      <w:proofErr w:type="spellStart"/>
      <w:r w:rsidR="007B7799">
        <w:t>за</w:t>
      </w:r>
      <w:proofErr w:type="spellEnd"/>
      <w:r w:rsidR="007B7799">
        <w:t xml:space="preserve"> </w:t>
      </w:r>
      <w:proofErr w:type="spellStart"/>
      <w:r w:rsidR="007B7799">
        <w:t>всички</w:t>
      </w:r>
      <w:proofErr w:type="spellEnd"/>
      <w:r w:rsidR="007B7799">
        <w:t xml:space="preserve"> </w:t>
      </w:r>
      <w:proofErr w:type="spellStart"/>
      <w:r w:rsidR="007B7799">
        <w:t>лица</w:t>
      </w:r>
      <w:proofErr w:type="spellEnd"/>
      <w:r w:rsidR="007B7799">
        <w:t xml:space="preserve">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управителните</w:t>
      </w:r>
      <w:proofErr w:type="spellEnd"/>
      <w:r w:rsidR="007B7799">
        <w:t xml:space="preserve"> </w:t>
      </w:r>
      <w:proofErr w:type="spellStart"/>
      <w:r w:rsidR="007B7799">
        <w:t>органи</w:t>
      </w:r>
      <w:proofErr w:type="spellEnd"/>
      <w:r w:rsidR="007B7799">
        <w:t xml:space="preserve"> </w:t>
      </w:r>
      <w:proofErr w:type="spellStart"/>
      <w:r w:rsidR="007B7799">
        <w:t>на</w:t>
      </w:r>
      <w:proofErr w:type="spellEnd"/>
      <w:r w:rsidR="007B7799">
        <w:t xml:space="preserve"> </w:t>
      </w:r>
      <w:proofErr w:type="spellStart"/>
      <w:r w:rsidR="007B7799">
        <w:t>кандидата</w:t>
      </w:r>
      <w:proofErr w:type="spellEnd"/>
      <w:r w:rsidR="007B7799">
        <w:t>/</w:t>
      </w:r>
      <w:proofErr w:type="spellStart"/>
      <w:r w:rsidR="007B7799">
        <w:t>ползвателя</w:t>
      </w:r>
      <w:proofErr w:type="spellEnd"/>
      <w:r w:rsidR="007B7799">
        <w:t xml:space="preserve">, а в </w:t>
      </w:r>
      <w:proofErr w:type="spellStart"/>
      <w:r w:rsidR="007B7799">
        <w:t>случай</w:t>
      </w:r>
      <w:proofErr w:type="spellEnd"/>
      <w:r w:rsidR="007B7799">
        <w:t xml:space="preserve"> </w:t>
      </w:r>
      <w:proofErr w:type="spellStart"/>
      <w:r w:rsidR="007B7799">
        <w:t>че</w:t>
      </w:r>
      <w:proofErr w:type="spellEnd"/>
      <w:r w:rsidR="007B7799">
        <w:t xml:space="preserve"> </w:t>
      </w:r>
      <w:proofErr w:type="spellStart"/>
      <w:r w:rsidR="007B7799">
        <w:t>членове</w:t>
      </w:r>
      <w:proofErr w:type="spellEnd"/>
      <w:r w:rsidR="007B7799">
        <w:t xml:space="preserve"> </w:t>
      </w:r>
      <w:proofErr w:type="spellStart"/>
      <w:r w:rsidR="007B7799">
        <w:t>са</w:t>
      </w:r>
      <w:proofErr w:type="spellEnd"/>
      <w:r w:rsidR="007B7799">
        <w:t xml:space="preserve"> </w:t>
      </w:r>
      <w:proofErr w:type="spellStart"/>
      <w:r w:rsidR="007B7799">
        <w:t>юридически</w:t>
      </w:r>
      <w:proofErr w:type="spellEnd"/>
      <w:r w:rsidR="007B7799">
        <w:t xml:space="preserve"> </w:t>
      </w:r>
      <w:proofErr w:type="spellStart"/>
      <w:r w:rsidR="007B7799">
        <w:t>лица</w:t>
      </w:r>
      <w:proofErr w:type="spellEnd"/>
      <w:r w:rsidR="007B7799">
        <w:t xml:space="preserve"> –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техния</w:t>
      </w:r>
      <w:proofErr w:type="spellEnd"/>
      <w:r w:rsidR="007B7799">
        <w:t xml:space="preserve"> </w:t>
      </w:r>
      <w:proofErr w:type="spellStart"/>
      <w:r w:rsidR="007B7799">
        <w:t>представител</w:t>
      </w:r>
      <w:proofErr w:type="spellEnd"/>
      <w:r w:rsidR="007B7799">
        <w:t xml:space="preserve"> в </w:t>
      </w:r>
      <w:proofErr w:type="spellStart"/>
      <w:r w:rsidR="007B7799">
        <w:t>съответния</w:t>
      </w:r>
      <w:proofErr w:type="spellEnd"/>
      <w:r w:rsidR="007B7799">
        <w:t xml:space="preserve"> </w:t>
      </w:r>
      <w:proofErr w:type="spellStart"/>
      <w:r w:rsidR="007B7799">
        <w:t>управителен</w:t>
      </w:r>
      <w:proofErr w:type="spellEnd"/>
      <w:r w:rsidR="007B7799">
        <w:t xml:space="preserve"> </w:t>
      </w:r>
      <w:proofErr w:type="spellStart"/>
      <w:r w:rsidR="007B7799">
        <w:t>орган</w:t>
      </w:r>
      <w:proofErr w:type="spellEnd"/>
      <w:r w:rsidR="007B7799">
        <w:t xml:space="preserve"> и </w:t>
      </w:r>
      <w:proofErr w:type="spellStart"/>
      <w:r w:rsidR="007B7799">
        <w:t>от</w:t>
      </w:r>
      <w:proofErr w:type="spellEnd"/>
      <w:r w:rsidR="007B7799">
        <w:t xml:space="preserve"> </w:t>
      </w:r>
      <w:proofErr w:type="spellStart"/>
      <w:r w:rsidR="007B7799">
        <w:t>прокуристите</w:t>
      </w:r>
      <w:proofErr w:type="spellEnd"/>
      <w:r w:rsidR="007B7799">
        <w:t xml:space="preserve"> и </w:t>
      </w:r>
      <w:proofErr w:type="spellStart"/>
      <w:r w:rsidR="007B7799">
        <w:t>търговските</w:t>
      </w:r>
      <w:proofErr w:type="spellEnd"/>
      <w:r w:rsidR="007B7799">
        <w:t xml:space="preserve"> </w:t>
      </w:r>
      <w:proofErr w:type="spellStart"/>
      <w:r w:rsidR="007B7799">
        <w:t>пълномощници</w:t>
      </w:r>
      <w:proofErr w:type="spellEnd"/>
      <w:r w:rsidR="007B7799">
        <w:t xml:space="preserve">, </w:t>
      </w:r>
      <w:proofErr w:type="spellStart"/>
      <w:r w:rsidR="007B7799">
        <w:t>когато</w:t>
      </w:r>
      <w:proofErr w:type="spellEnd"/>
      <w:r w:rsidR="007B7799">
        <w:t xml:space="preserve"> </w:t>
      </w:r>
      <w:proofErr w:type="spellStart"/>
      <w:r w:rsidR="007B7799">
        <w:t>има</w:t>
      </w:r>
      <w:proofErr w:type="spellEnd"/>
      <w:r w:rsidR="007B7799">
        <w:t xml:space="preserve"> </w:t>
      </w:r>
      <w:proofErr w:type="spellStart"/>
      <w:r w:rsidR="007B7799">
        <w:t>такива</w:t>
      </w:r>
      <w:proofErr w:type="spellEnd"/>
      <w:r w:rsidR="007B77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63F"/>
    <w:multiLevelType w:val="hybridMultilevel"/>
    <w:tmpl w:val="55C02126"/>
    <w:lvl w:ilvl="0" w:tplc="C14AB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A9B"/>
    <w:multiLevelType w:val="hybridMultilevel"/>
    <w:tmpl w:val="9510F5CE"/>
    <w:lvl w:ilvl="0" w:tplc="648267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26"/>
    <w:rsid w:val="001D2193"/>
    <w:rsid w:val="002F46C0"/>
    <w:rsid w:val="00324CC3"/>
    <w:rsid w:val="00345E18"/>
    <w:rsid w:val="00391255"/>
    <w:rsid w:val="00421E00"/>
    <w:rsid w:val="00443E96"/>
    <w:rsid w:val="00486233"/>
    <w:rsid w:val="005D3FC1"/>
    <w:rsid w:val="006801D1"/>
    <w:rsid w:val="00703CA1"/>
    <w:rsid w:val="007A54E0"/>
    <w:rsid w:val="007B7799"/>
    <w:rsid w:val="008479E4"/>
    <w:rsid w:val="00871715"/>
    <w:rsid w:val="008A52F2"/>
    <w:rsid w:val="008D1918"/>
    <w:rsid w:val="009370F4"/>
    <w:rsid w:val="0096459A"/>
    <w:rsid w:val="009979C0"/>
    <w:rsid w:val="00A76B92"/>
    <w:rsid w:val="00B30A26"/>
    <w:rsid w:val="00B65186"/>
    <w:rsid w:val="00D04A46"/>
    <w:rsid w:val="00D9198D"/>
    <w:rsid w:val="00E26E5A"/>
    <w:rsid w:val="00EB2763"/>
    <w:rsid w:val="00ED4864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B3FC63"/>
  <w15:docId w15:val="{4ABFF235-A343-40A8-8C93-63DD258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26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A2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0A26"/>
    <w:rPr>
      <w:rFonts w:cs="Times New Roman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B30A26"/>
    <w:pPr>
      <w:spacing w:after="0" w:line="240" w:lineRule="auto"/>
      <w:ind w:left="720"/>
      <w:contextualSpacing/>
    </w:pPr>
    <w:rPr>
      <w:rFonts w:ascii="Cambria" w:eastAsia="MS ??" w:hAnsi="Cambria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26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A26"/>
    <w:pPr>
      <w:spacing w:after="0" w:line="240" w:lineRule="auto"/>
    </w:pPr>
    <w:rPr>
      <w:rFonts w:eastAsia="Times New Roman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A2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3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46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1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01D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AE7C-0C03-481B-AFA1-4C8193D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Plamenova Koleva</dc:creator>
  <cp:lastModifiedBy>Georgi Ivanov Velikov</cp:lastModifiedBy>
  <cp:revision>26</cp:revision>
  <cp:lastPrinted>2019-04-01T07:34:00Z</cp:lastPrinted>
  <dcterms:created xsi:type="dcterms:W3CDTF">2019-04-01T07:32:00Z</dcterms:created>
  <dcterms:modified xsi:type="dcterms:W3CDTF">2026-06-23T07:34:00Z</dcterms:modified>
</cp:coreProperties>
</file>